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F76B1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3252A" w:rsidRPr="0003252A">
              <w:rPr>
                <w:rFonts w:ascii="Times New Roman" w:hAnsi="Times New Roman" w:cs="Times New Roman"/>
                <w:b/>
              </w:rPr>
              <w:t xml:space="preserve">Bc. </w:t>
            </w:r>
            <w:r w:rsidR="00F76B10">
              <w:rPr>
                <w:rFonts w:ascii="Times New Roman" w:hAnsi="Times New Roman" w:cs="Times New Roman"/>
                <w:b/>
              </w:rPr>
              <w:t>Jan Daně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0325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>
              <w:rPr>
                <w:rFonts w:ascii="Times New Roman" w:hAnsi="Times New Roman" w:cs="Times New Roman"/>
              </w:rPr>
              <w:t>N</w:t>
            </w:r>
            <w:r w:rsidR="0003252A" w:rsidRPr="0003252A">
              <w:rPr>
                <w:rFonts w:ascii="Times New Roman" w:hAnsi="Times New Roman" w:cs="Times New Roman"/>
              </w:rPr>
              <w:t>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0325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0325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 w:rsidRPr="0003252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03252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 w:rsidRPr="0003252A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D63677" w:rsidP="00E71A6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3252A" w:rsidRPr="0003252A">
              <w:rPr>
                <w:rFonts w:ascii="Times New Roman" w:hAnsi="Times New Roman" w:cs="Times New Roman"/>
              </w:rPr>
              <w:t>201</w:t>
            </w:r>
            <w:r w:rsidR="00E71A62">
              <w:rPr>
                <w:rFonts w:ascii="Times New Roman" w:hAnsi="Times New Roman" w:cs="Times New Roman"/>
              </w:rPr>
              <w:t>7</w:t>
            </w:r>
            <w:r w:rsidR="0003252A" w:rsidRPr="0003252A">
              <w:rPr>
                <w:rFonts w:ascii="Times New Roman" w:hAnsi="Times New Roman" w:cs="Times New Roman"/>
              </w:rPr>
              <w:t>/201</w:t>
            </w:r>
            <w:r w:rsidR="00E71A62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D63677" w:rsidP="00F76B1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76B10" w:rsidRPr="00F76B10">
              <w:rPr>
                <w:rFonts w:ascii="Times New Roman" w:hAnsi="Times New Roman" w:cs="Times New Roman"/>
                <w:sz w:val="24"/>
              </w:rPr>
              <w:t>Návrh zpracování bílkovinných tkání z porážky drůbeže na kolagenní produkty</w:t>
            </w:r>
            <w:r w:rsidR="00F76B10">
              <w:rPr>
                <w:rFonts w:ascii="Times New Roman" w:hAnsi="Times New Roman" w:cs="Times New Roman"/>
                <w:sz w:val="24"/>
              </w:rPr>
              <w:t>.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63677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1E54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D63677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B2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63677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63677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B2D68">
              <w:rPr>
                <w:rFonts w:ascii="Times New Roman" w:hAnsi="Times New Roman" w:cs="Times New Roman"/>
                <w:b/>
                <w:sz w:val="28"/>
              </w:rPr>
            </w:r>
            <w:r w:rsidR="002B2D6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B10" w:rsidRDefault="00D63677" w:rsidP="00F76B1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F76B10">
              <w:t>Diplomová práce zabývající se posouzením možností zpracování kuřecích hlav, jako vedlejší bílkovinné tkáně z porážky drůbeže, na kolagenní produkty (želatiny/hydrolysáty) je ojedinělou prací svého druhu. Při studiu literárních pramenů diplomant zjistil, že informace o zpracování kuřecích hlav na želatiny téměř chybí. Někteří autoři popisují postupy extrakce želatiny např. z kuřecích či kachních běháků, po předchozí úpravě suroviny kyselým či alkalickým způsobem; opracování mikrobiální proteinasou, které použil ve své práci diplomant, však není zmíněno vůbec.</w:t>
            </w:r>
          </w:p>
          <w:p w:rsidR="00F76B10" w:rsidRDefault="00F76B10" w:rsidP="00F76B10">
            <w:r>
              <w:t>Diplomant ve své experimentální práci aplikoval techniku plánovaných experimentů (DOE), které se využívají ve výzkumné a průmyslové praxi k testování významnosti kombinací různých úrovní technologických faktorů na odezvu. Studované technologické parametry byly: přídavek enzymu, doba enzymového opracování a doba extrakce želatiny. Sledoval stupeň konverse a vybrané kvalitativní parametry připravených želatin (zejména pevnost gelu, viskosita želatin a obsah minerálních látek). S použitím statistického programu Minitab graficky vyhodnotil vliv studovaných technologických parametrů na odezvy.</w:t>
            </w:r>
          </w:p>
          <w:p w:rsidR="00F76B10" w:rsidRDefault="00F76B10" w:rsidP="00F76B10">
            <w:r>
              <w:t>Výsledky diplomové práce jsou velkým přínosem pro praxi, neboť nabízí možnost využití suroviny odpadající při porážce drůbeže, která se v současné době zpracovává pouze v kafilériích.</w:t>
            </w:r>
          </w:p>
          <w:p w:rsidR="00F76B10" w:rsidRDefault="00F76B10" w:rsidP="00F76B10">
            <w:r>
              <w:t xml:space="preserve">Vysoce oceňuji, jakým způsobem diplomant zvládl časovou náročnou experimentální práce a také metodologický přístup k práci. Dále vyzdvihuji jeho velmi pečlivý přístup, vysokou samostatnost a zájem o řešenou problematiku. </w:t>
            </w:r>
          </w:p>
          <w:p w:rsidR="00A3668A" w:rsidRPr="00A3668A" w:rsidRDefault="00F76B10" w:rsidP="00F76B10">
            <w:pPr>
              <w:rPr>
                <w:rFonts w:ascii="Times New Roman" w:hAnsi="Times New Roman" w:cs="Times New Roman"/>
                <w:sz w:val="24"/>
              </w:rPr>
            </w:pPr>
            <w:r>
              <w:t>Zadání diplomové práce bylo splněno. Diplomová práce je původní dílo</w:t>
            </w:r>
            <w:r w:rsidR="00D63677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D63677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636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D63677" w:rsidRPr="00DF017B">
        <w:fldChar w:fldCharType="separate"/>
      </w:r>
      <w:r w:rsidR="0003252A" w:rsidRPr="0003252A">
        <w:t>e Zlíně</w:t>
      </w:r>
      <w:r w:rsidR="00D63677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D636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D63677" w:rsidRPr="00DF017B">
        <w:fldChar w:fldCharType="separate"/>
      </w:r>
      <w:r w:rsidR="00E71A62">
        <w:t>18</w:t>
      </w:r>
      <w:r w:rsidR="0003252A" w:rsidRPr="0003252A">
        <w:t>. května 201</w:t>
      </w:r>
      <w:r w:rsidR="00E71A62">
        <w:t>8</w:t>
      </w:r>
      <w:r w:rsidR="00D636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68" w:rsidRDefault="002B2D68" w:rsidP="006D48B2">
      <w:pPr>
        <w:spacing w:after="0" w:line="240" w:lineRule="auto"/>
      </w:pPr>
      <w:r>
        <w:separator/>
      </w:r>
    </w:p>
  </w:endnote>
  <w:endnote w:type="continuationSeparator" w:id="0">
    <w:p w:rsidR="002B2D68" w:rsidRDefault="002B2D6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D63677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D63677" w:rsidRPr="00C64195">
      <w:rPr>
        <w:rStyle w:val="slostrnky"/>
        <w:sz w:val="20"/>
        <w:szCs w:val="20"/>
      </w:rPr>
      <w:fldChar w:fldCharType="separate"/>
    </w:r>
    <w:r w:rsidR="00695E74">
      <w:rPr>
        <w:rStyle w:val="slostrnky"/>
        <w:noProof/>
        <w:sz w:val="20"/>
        <w:szCs w:val="20"/>
      </w:rPr>
      <w:t>1</w:t>
    </w:r>
    <w:r w:rsidR="00D63677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D63677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D63677" w:rsidRPr="00C64195">
      <w:rPr>
        <w:rStyle w:val="slostrnky"/>
        <w:sz w:val="20"/>
        <w:szCs w:val="20"/>
      </w:rPr>
      <w:fldChar w:fldCharType="separate"/>
    </w:r>
    <w:r w:rsidR="00695E74">
      <w:rPr>
        <w:rStyle w:val="slostrnky"/>
        <w:noProof/>
        <w:sz w:val="20"/>
        <w:szCs w:val="20"/>
      </w:rPr>
      <w:t>2</w:t>
    </w:r>
    <w:r w:rsidR="00D63677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68" w:rsidRDefault="002B2D68" w:rsidP="006D48B2">
      <w:pPr>
        <w:spacing w:after="0" w:line="240" w:lineRule="auto"/>
      </w:pPr>
      <w:r>
        <w:separator/>
      </w:r>
    </w:p>
  </w:footnote>
  <w:footnote w:type="continuationSeparator" w:id="0">
    <w:p w:rsidR="002B2D68" w:rsidRDefault="002B2D6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252A"/>
    <w:rsid w:val="000B455E"/>
    <w:rsid w:val="001B5C8A"/>
    <w:rsid w:val="002507C0"/>
    <w:rsid w:val="002B2D68"/>
    <w:rsid w:val="002E0174"/>
    <w:rsid w:val="00372AD0"/>
    <w:rsid w:val="00455546"/>
    <w:rsid w:val="005F2D24"/>
    <w:rsid w:val="006273E2"/>
    <w:rsid w:val="00695E74"/>
    <w:rsid w:val="006C3A5E"/>
    <w:rsid w:val="006D48B2"/>
    <w:rsid w:val="00735679"/>
    <w:rsid w:val="007E7A9D"/>
    <w:rsid w:val="008527D7"/>
    <w:rsid w:val="00912611"/>
    <w:rsid w:val="009E628A"/>
    <w:rsid w:val="00A3668A"/>
    <w:rsid w:val="00AB6143"/>
    <w:rsid w:val="00C701AC"/>
    <w:rsid w:val="00D04BBB"/>
    <w:rsid w:val="00D465A9"/>
    <w:rsid w:val="00D63677"/>
    <w:rsid w:val="00D91E54"/>
    <w:rsid w:val="00D9546B"/>
    <w:rsid w:val="00E1729C"/>
    <w:rsid w:val="00E41800"/>
    <w:rsid w:val="00E71A62"/>
    <w:rsid w:val="00E84A1B"/>
    <w:rsid w:val="00E93976"/>
    <w:rsid w:val="00F76B10"/>
    <w:rsid w:val="00FA6DBB"/>
    <w:rsid w:val="00FD5214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4482-27A6-4714-8EAD-DB8A4578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4T07:06:00Z</cp:lastPrinted>
  <dcterms:created xsi:type="dcterms:W3CDTF">2018-06-04T11:35:00Z</dcterms:created>
  <dcterms:modified xsi:type="dcterms:W3CDTF">2018-06-04T11:35:00Z</dcterms:modified>
</cp:coreProperties>
</file>